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8DC0" w14:textId="65349562" w:rsidR="001434F3" w:rsidRPr="0055494D" w:rsidRDefault="002A2ABA" w:rsidP="00452CBA">
      <w:pPr>
        <w:pStyle w:val="af4"/>
      </w:pPr>
      <w:r w:rsidRPr="0055494D">
        <w:rPr>
          <w:rFonts w:hint="eastAsia"/>
        </w:rPr>
        <w:t>作成日</w:t>
      </w:r>
      <w:r w:rsidR="003A7CFA" w:rsidRPr="0055494D">
        <w:rPr>
          <w:rFonts w:hint="eastAsia"/>
        </w:rPr>
        <w:t xml:space="preserve">　</w:t>
      </w:r>
      <w:r w:rsidR="002757F1">
        <w:rPr>
          <w:rFonts w:hint="eastAsia"/>
        </w:rPr>
        <w:t>令和</w:t>
      </w:r>
      <w:r w:rsidR="003A7CFA" w:rsidRPr="0055494D">
        <w:rPr>
          <w:rFonts w:hint="eastAsia"/>
        </w:rPr>
        <w:t xml:space="preserve">　　年　　月　　日</w:t>
      </w:r>
    </w:p>
    <w:p w14:paraId="39861E31" w14:textId="4457C293" w:rsidR="006F7E47" w:rsidRPr="006420EC" w:rsidRDefault="00F266F9" w:rsidP="006F7E47">
      <w:pPr>
        <w:spacing w:beforeLines="50" w:before="159"/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6420E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Ｒ４</w:t>
      </w:r>
      <w:r w:rsidR="00040C66" w:rsidRPr="006420E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　</w:t>
      </w:r>
      <w:r w:rsidR="008C06A6" w:rsidRPr="006420E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ＬＦＰ</w:t>
      </w:r>
      <w:r w:rsidR="009A7C69" w:rsidRPr="006420E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ながの</w:t>
      </w:r>
      <w:r w:rsidR="00CC5F06" w:rsidRPr="006420E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サブテーマ</w:t>
      </w:r>
      <w:r w:rsidR="008C06A6" w:rsidRPr="006420E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提案シート</w:t>
      </w:r>
    </w:p>
    <w:p w14:paraId="75D05D09" w14:textId="405529F8" w:rsidR="00CC5F06" w:rsidRPr="006420EC" w:rsidRDefault="00CC5F06" w:rsidP="006420EC">
      <w:pPr>
        <w:spacing w:beforeLines="50" w:before="159"/>
        <w:ind w:leftChars="100" w:left="210" w:firstLineChars="100" w:firstLine="221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420EC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本年度のメインテーマ（未利用資源の活用）の他に、</w:t>
      </w:r>
      <w:r w:rsidR="006420EC" w:rsidRPr="006420EC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地域の農産物を活用した取組として</w:t>
      </w:r>
      <w:r w:rsidRPr="006420EC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ＬＦＰながので取り上げたいテーマや興味のあるものについて</w:t>
      </w:r>
      <w:r w:rsidR="006420EC" w:rsidRPr="006420EC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選択して、その取組イメージについて記載してください（複数回答可）</w:t>
      </w:r>
      <w:r w:rsidRPr="006420EC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。</w:t>
      </w:r>
    </w:p>
    <w:p w14:paraId="001A6DEB" w14:textId="0DFD588F" w:rsidR="00CC5F06" w:rsidRPr="006420EC" w:rsidRDefault="00CC5F06" w:rsidP="00CC5F06">
      <w:pPr>
        <w:pStyle w:val="af3"/>
        <w:numPr>
          <w:ilvl w:val="0"/>
          <w:numId w:val="11"/>
        </w:numPr>
        <w:spacing w:beforeLines="50" w:before="159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有機農産物を活用した商品</w:t>
      </w:r>
      <w:r w:rsidR="006420EC"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の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開発</w:t>
      </w:r>
    </w:p>
    <w:p w14:paraId="54E10A08" w14:textId="6931D24B" w:rsidR="006420EC" w:rsidRPr="006420EC" w:rsidRDefault="006420EC" w:rsidP="00B0075D">
      <w:pPr>
        <w:pStyle w:val="af3"/>
        <w:spacing w:beforeLines="50" w:before="159"/>
        <w:ind w:left="852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（</w:t>
      </w:r>
      <w:r w:rsidR="00B0075D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取組イメージ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：　　　　　　　　　　　　　　　　　　　　</w:t>
      </w:r>
      <w:r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　　　　　）</w:t>
      </w:r>
    </w:p>
    <w:p w14:paraId="36109F3E" w14:textId="3EFB5724" w:rsidR="00CC5F06" w:rsidRPr="006420EC" w:rsidRDefault="00CC5F06" w:rsidP="00CC5F06">
      <w:pPr>
        <w:pStyle w:val="af3"/>
        <w:numPr>
          <w:ilvl w:val="0"/>
          <w:numId w:val="11"/>
        </w:numPr>
        <w:spacing w:beforeLines="50" w:before="159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食品の機能性研究と連携した商品開発</w:t>
      </w:r>
    </w:p>
    <w:p w14:paraId="4B4ADD70" w14:textId="19BFA3AF" w:rsidR="006420EC" w:rsidRDefault="006420EC" w:rsidP="006420EC">
      <w:pPr>
        <w:spacing w:beforeLines="50" w:before="159"/>
        <w:ind w:left="492" w:firstLineChars="100" w:firstLine="220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（</w:t>
      </w:r>
      <w:r w:rsidR="00B0075D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取組イメージ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：　　　　　　　　　　　　　　　　　　　　　　</w:t>
      </w:r>
      <w:r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　　　）</w:t>
      </w:r>
    </w:p>
    <w:p w14:paraId="67F73BCD" w14:textId="1F0AB3B3" w:rsidR="00B0075D" w:rsidRDefault="00B0075D" w:rsidP="00B0075D">
      <w:pPr>
        <w:pStyle w:val="af3"/>
        <w:numPr>
          <w:ilvl w:val="0"/>
          <w:numId w:val="11"/>
        </w:numPr>
        <w:spacing w:beforeLines="50" w:before="159"/>
        <w:rPr>
          <w:rFonts w:asciiTheme="minorEastAsia" w:eastAsiaTheme="minorEastAsia" w:hAnsiTheme="minorEastAsia"/>
          <w:bCs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食品ロスの削減につながる取組</w:t>
      </w:r>
    </w:p>
    <w:p w14:paraId="3D5CA658" w14:textId="213C50AF" w:rsidR="00B0075D" w:rsidRPr="00B0075D" w:rsidRDefault="00B0075D" w:rsidP="00B0075D">
      <w:pPr>
        <w:spacing w:beforeLines="50" w:before="159"/>
        <w:ind w:left="492" w:firstLineChars="100" w:firstLine="220"/>
        <w:rPr>
          <w:rFonts w:asciiTheme="minorEastAsia" w:eastAsiaTheme="minorEastAsia" w:hAnsiTheme="minorEastAsia"/>
          <w:bCs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（</w:t>
      </w:r>
      <w:r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取組イメージ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：　　　　　　　　　　　　　　　　　　　　　　</w:t>
      </w:r>
      <w:r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　　　）</w:t>
      </w:r>
    </w:p>
    <w:p w14:paraId="35EC1FAA" w14:textId="4626E7B6" w:rsidR="006420EC" w:rsidRPr="006420EC" w:rsidRDefault="006420EC" w:rsidP="00CC5F06">
      <w:pPr>
        <w:pStyle w:val="af3"/>
        <w:numPr>
          <w:ilvl w:val="0"/>
          <w:numId w:val="11"/>
        </w:numPr>
        <w:spacing w:beforeLines="50" w:before="159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観光事業者と連携した地域農産物の活用</w:t>
      </w:r>
    </w:p>
    <w:p w14:paraId="5D941BF7" w14:textId="5B16DE41" w:rsidR="006420EC" w:rsidRPr="006420EC" w:rsidRDefault="006420EC" w:rsidP="006420EC">
      <w:pPr>
        <w:spacing w:beforeLines="50" w:before="159"/>
        <w:ind w:left="492" w:firstLineChars="100" w:firstLine="220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（</w:t>
      </w:r>
      <w:r w:rsidR="00B0075D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取組イメージ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：　　　　　　　　　　　　　　　　　　　　　　</w:t>
      </w:r>
      <w:r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　　　）</w:t>
      </w:r>
    </w:p>
    <w:p w14:paraId="58F8684A" w14:textId="370E6F8F" w:rsidR="006420EC" w:rsidRPr="006420EC" w:rsidRDefault="006420EC" w:rsidP="00CC5F06">
      <w:pPr>
        <w:pStyle w:val="af3"/>
        <w:numPr>
          <w:ilvl w:val="0"/>
          <w:numId w:val="11"/>
        </w:numPr>
        <w:spacing w:beforeLines="50" w:before="159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子育て世代をターゲットにした新たな商品開発</w:t>
      </w:r>
    </w:p>
    <w:p w14:paraId="12F126AA" w14:textId="73EC485C" w:rsidR="006420EC" w:rsidRPr="006420EC" w:rsidRDefault="006420EC" w:rsidP="006420EC">
      <w:pPr>
        <w:pStyle w:val="af3"/>
        <w:spacing w:beforeLines="50" w:before="159"/>
        <w:ind w:left="852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（</w:t>
      </w:r>
      <w:r w:rsidR="00B0075D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取組イメージ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：　　　　　　　　　　　　　　　　　　　　　　　</w:t>
      </w:r>
      <w:r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　　）</w:t>
      </w:r>
    </w:p>
    <w:p w14:paraId="213D216F" w14:textId="77777777" w:rsidR="006420EC" w:rsidRPr="006420EC" w:rsidRDefault="006420EC" w:rsidP="006420EC">
      <w:pPr>
        <w:pStyle w:val="af3"/>
        <w:numPr>
          <w:ilvl w:val="0"/>
          <w:numId w:val="11"/>
        </w:numPr>
        <w:spacing w:beforeLines="50" w:before="159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関係人口づくりにつながる新しい体験型農業</w:t>
      </w:r>
    </w:p>
    <w:p w14:paraId="3168EC47" w14:textId="7A9D17E3" w:rsidR="006420EC" w:rsidRPr="006420EC" w:rsidRDefault="006420EC" w:rsidP="006420EC">
      <w:pPr>
        <w:pStyle w:val="af3"/>
        <w:spacing w:beforeLines="50" w:before="159"/>
        <w:ind w:left="852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（</w:t>
      </w:r>
      <w:r w:rsidR="00B0075D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取組イメージ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：　　　　　　　　　　　　　　　　　　　　　　　</w:t>
      </w:r>
      <w:r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　　）</w:t>
      </w:r>
    </w:p>
    <w:p w14:paraId="3373D17B" w14:textId="5FD074DF" w:rsidR="006420EC" w:rsidRPr="006420EC" w:rsidRDefault="006420EC" w:rsidP="006420EC">
      <w:pPr>
        <w:pStyle w:val="af3"/>
        <w:numPr>
          <w:ilvl w:val="0"/>
          <w:numId w:val="11"/>
        </w:numPr>
        <w:spacing w:beforeLines="50" w:before="159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学校給食と連携した取組</w:t>
      </w:r>
    </w:p>
    <w:p w14:paraId="5B206CF8" w14:textId="45D856EE" w:rsidR="006420EC" w:rsidRPr="006420EC" w:rsidRDefault="006420EC" w:rsidP="006420EC">
      <w:pPr>
        <w:pStyle w:val="af3"/>
        <w:spacing w:beforeLines="50" w:before="159"/>
        <w:ind w:left="852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（</w:t>
      </w:r>
      <w:r w:rsidR="00B0075D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取組イメージ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：　　　　　　　　　　　　　　　　　　　　　　　</w:t>
      </w:r>
      <w:r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　　）</w:t>
      </w:r>
    </w:p>
    <w:p w14:paraId="5E8B431C" w14:textId="37F1BD78" w:rsidR="006420EC" w:rsidRPr="006420EC" w:rsidRDefault="006420EC" w:rsidP="006420EC">
      <w:pPr>
        <w:pStyle w:val="af3"/>
        <w:numPr>
          <w:ilvl w:val="0"/>
          <w:numId w:val="11"/>
        </w:numPr>
        <w:spacing w:beforeLines="50" w:before="159"/>
        <w:rPr>
          <w:rFonts w:asciiTheme="minorEastAsia" w:eastAsiaTheme="minorEastAsia" w:hAnsiTheme="minorEastAsia"/>
          <w:bCs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その他</w:t>
      </w:r>
    </w:p>
    <w:p w14:paraId="1F9A6004" w14:textId="381BB370" w:rsidR="006420EC" w:rsidRPr="006420EC" w:rsidRDefault="006420EC" w:rsidP="006420EC">
      <w:pPr>
        <w:pStyle w:val="af3"/>
        <w:spacing w:beforeLines="50" w:before="159"/>
        <w:ind w:left="852"/>
        <w:rPr>
          <w:rFonts w:asciiTheme="minorEastAsia" w:eastAsiaTheme="minorEastAsia" w:hAnsiTheme="minorEastAsia"/>
          <w:bCs/>
          <w:color w:val="000000" w:themeColor="text1"/>
          <w:sz w:val="22"/>
        </w:rPr>
      </w:pP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（</w:t>
      </w:r>
      <w:r w:rsidR="00B0075D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>取組イメージ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：　　　　　　　　　　　　　　　　　　　　　　　</w:t>
      </w:r>
      <w:r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</w:t>
      </w:r>
      <w:r w:rsidRPr="006420EC">
        <w:rPr>
          <w:rFonts w:asciiTheme="minorEastAsia" w:eastAsiaTheme="minorEastAsia" w:hAnsiTheme="minorEastAsia" w:hint="eastAsia"/>
          <w:bCs/>
          <w:color w:val="000000" w:themeColor="text1"/>
          <w:sz w:val="22"/>
        </w:rPr>
        <w:t xml:space="preserve">　　　　　）</w:t>
      </w:r>
    </w:p>
    <w:p w14:paraId="2E9669ED" w14:textId="006240F0" w:rsidR="006420EC" w:rsidRPr="00CC5F06" w:rsidRDefault="006420EC" w:rsidP="006420EC">
      <w:pPr>
        <w:spacing w:beforeLines="50" w:before="159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</w:p>
    <w:sectPr w:rsidR="006420EC" w:rsidRPr="00CC5F06" w:rsidSect="006F7E47">
      <w:footerReference w:type="default" r:id="rId8"/>
      <w:pgSz w:w="11906" w:h="16838" w:code="9"/>
      <w:pgMar w:top="1134" w:right="567" w:bottom="1134" w:left="851" w:header="851" w:footer="624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2294" w14:textId="77777777" w:rsidR="00FB5E86" w:rsidRDefault="00FB5E86" w:rsidP="00080926">
      <w:r>
        <w:separator/>
      </w:r>
    </w:p>
  </w:endnote>
  <w:endnote w:type="continuationSeparator" w:id="0">
    <w:p w14:paraId="29844AFF" w14:textId="77777777" w:rsidR="00FB5E86" w:rsidRDefault="00FB5E86" w:rsidP="0008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7AC9" w14:textId="77777777" w:rsidR="00A71802" w:rsidRDefault="00A718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F1D30" w:rsidRPr="006F1D30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4CC3" w14:textId="77777777" w:rsidR="00FB5E86" w:rsidRDefault="00FB5E86" w:rsidP="00080926">
      <w:r>
        <w:separator/>
      </w:r>
    </w:p>
  </w:footnote>
  <w:footnote w:type="continuationSeparator" w:id="0">
    <w:p w14:paraId="3B800432" w14:textId="77777777" w:rsidR="00FB5E86" w:rsidRDefault="00FB5E86" w:rsidP="0008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EB"/>
    <w:multiLevelType w:val="hybridMultilevel"/>
    <w:tmpl w:val="5E74F0BE"/>
    <w:lvl w:ilvl="0" w:tplc="64A6A5E4">
      <w:numFmt w:val="bullet"/>
      <w:lvlText w:val="□"/>
      <w:lvlJc w:val="left"/>
      <w:pPr>
        <w:ind w:left="852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1" w15:restartNumberingAfterBreak="0">
    <w:nsid w:val="0CCC0F8F"/>
    <w:multiLevelType w:val="hybridMultilevel"/>
    <w:tmpl w:val="1B2A8072"/>
    <w:lvl w:ilvl="0" w:tplc="1EA608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845A75"/>
    <w:multiLevelType w:val="hybridMultilevel"/>
    <w:tmpl w:val="F49828BC"/>
    <w:lvl w:ilvl="0" w:tplc="AB08E0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46DAB"/>
    <w:multiLevelType w:val="hybridMultilevel"/>
    <w:tmpl w:val="4C3CF996"/>
    <w:lvl w:ilvl="0" w:tplc="C41E2C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F0555"/>
    <w:multiLevelType w:val="hybridMultilevel"/>
    <w:tmpl w:val="CAF6D984"/>
    <w:lvl w:ilvl="0" w:tplc="A6C2CD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2A3199"/>
    <w:multiLevelType w:val="hybridMultilevel"/>
    <w:tmpl w:val="13365CC4"/>
    <w:lvl w:ilvl="0" w:tplc="9E6E5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DF001F"/>
    <w:multiLevelType w:val="hybridMultilevel"/>
    <w:tmpl w:val="4014D172"/>
    <w:lvl w:ilvl="0" w:tplc="D0E8E7DA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708E4E10"/>
    <w:multiLevelType w:val="hybridMultilevel"/>
    <w:tmpl w:val="8AAA4360"/>
    <w:lvl w:ilvl="0" w:tplc="8A960C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431B2B"/>
    <w:multiLevelType w:val="hybridMultilevel"/>
    <w:tmpl w:val="F9249658"/>
    <w:lvl w:ilvl="0" w:tplc="B330B88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3D3DA7"/>
    <w:multiLevelType w:val="hybridMultilevel"/>
    <w:tmpl w:val="18106BC0"/>
    <w:lvl w:ilvl="0" w:tplc="2A8A62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159CC"/>
    <w:multiLevelType w:val="hybridMultilevel"/>
    <w:tmpl w:val="FD76420A"/>
    <w:lvl w:ilvl="0" w:tplc="78E09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2622191">
    <w:abstractNumId w:val="10"/>
  </w:num>
  <w:num w:numId="2" w16cid:durableId="9306286">
    <w:abstractNumId w:val="2"/>
  </w:num>
  <w:num w:numId="3" w16cid:durableId="564686590">
    <w:abstractNumId w:val="9"/>
  </w:num>
  <w:num w:numId="4" w16cid:durableId="1046031779">
    <w:abstractNumId w:val="4"/>
  </w:num>
  <w:num w:numId="5" w16cid:durableId="556018661">
    <w:abstractNumId w:val="6"/>
  </w:num>
  <w:num w:numId="6" w16cid:durableId="1942764775">
    <w:abstractNumId w:val="7"/>
  </w:num>
  <w:num w:numId="7" w16cid:durableId="1719431514">
    <w:abstractNumId w:val="3"/>
  </w:num>
  <w:num w:numId="8" w16cid:durableId="230314812">
    <w:abstractNumId w:val="8"/>
  </w:num>
  <w:num w:numId="9" w16cid:durableId="1465584315">
    <w:abstractNumId w:val="1"/>
  </w:num>
  <w:num w:numId="10" w16cid:durableId="279724892">
    <w:abstractNumId w:val="5"/>
  </w:num>
  <w:num w:numId="11" w16cid:durableId="57273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DE"/>
    <w:rsid w:val="000008D8"/>
    <w:rsid w:val="000033FA"/>
    <w:rsid w:val="0000354E"/>
    <w:rsid w:val="00014A2B"/>
    <w:rsid w:val="00022087"/>
    <w:rsid w:val="00035B28"/>
    <w:rsid w:val="000362EB"/>
    <w:rsid w:val="00040C66"/>
    <w:rsid w:val="00045812"/>
    <w:rsid w:val="000513F1"/>
    <w:rsid w:val="000562F1"/>
    <w:rsid w:val="00065165"/>
    <w:rsid w:val="000661A3"/>
    <w:rsid w:val="00071F72"/>
    <w:rsid w:val="00072547"/>
    <w:rsid w:val="0007561C"/>
    <w:rsid w:val="00077C8D"/>
    <w:rsid w:val="00080926"/>
    <w:rsid w:val="00085674"/>
    <w:rsid w:val="000937F5"/>
    <w:rsid w:val="00096F55"/>
    <w:rsid w:val="00097E7E"/>
    <w:rsid w:val="000A2EA1"/>
    <w:rsid w:val="000A4B48"/>
    <w:rsid w:val="000B1BC0"/>
    <w:rsid w:val="000B576B"/>
    <w:rsid w:val="000C18C0"/>
    <w:rsid w:val="000C24F0"/>
    <w:rsid w:val="000C34C2"/>
    <w:rsid w:val="000C5F61"/>
    <w:rsid w:val="000D47E8"/>
    <w:rsid w:val="000D4D97"/>
    <w:rsid w:val="000D6670"/>
    <w:rsid w:val="000D7560"/>
    <w:rsid w:val="000E04B9"/>
    <w:rsid w:val="000E7515"/>
    <w:rsid w:val="000F4B81"/>
    <w:rsid w:val="000F5765"/>
    <w:rsid w:val="000F7F1A"/>
    <w:rsid w:val="0010650B"/>
    <w:rsid w:val="0011121D"/>
    <w:rsid w:val="001159E1"/>
    <w:rsid w:val="0012083D"/>
    <w:rsid w:val="0012093F"/>
    <w:rsid w:val="00121789"/>
    <w:rsid w:val="0012212B"/>
    <w:rsid w:val="00125FC6"/>
    <w:rsid w:val="00131AAF"/>
    <w:rsid w:val="00136C69"/>
    <w:rsid w:val="00137B89"/>
    <w:rsid w:val="00141872"/>
    <w:rsid w:val="001434F3"/>
    <w:rsid w:val="001513E1"/>
    <w:rsid w:val="00160047"/>
    <w:rsid w:val="0016101E"/>
    <w:rsid w:val="0017295B"/>
    <w:rsid w:val="00182AC6"/>
    <w:rsid w:val="00185D24"/>
    <w:rsid w:val="001A03B7"/>
    <w:rsid w:val="001A27F9"/>
    <w:rsid w:val="001A46E3"/>
    <w:rsid w:val="001B0FF7"/>
    <w:rsid w:val="001B1CC7"/>
    <w:rsid w:val="001B779D"/>
    <w:rsid w:val="001D3634"/>
    <w:rsid w:val="001F1BC2"/>
    <w:rsid w:val="001F772E"/>
    <w:rsid w:val="002038AD"/>
    <w:rsid w:val="002078E7"/>
    <w:rsid w:val="0022324D"/>
    <w:rsid w:val="00241ECA"/>
    <w:rsid w:val="00242065"/>
    <w:rsid w:val="002468B3"/>
    <w:rsid w:val="00247075"/>
    <w:rsid w:val="00255E3C"/>
    <w:rsid w:val="00256853"/>
    <w:rsid w:val="0026008E"/>
    <w:rsid w:val="00263209"/>
    <w:rsid w:val="00265FBF"/>
    <w:rsid w:val="002703F9"/>
    <w:rsid w:val="00273511"/>
    <w:rsid w:val="002757F1"/>
    <w:rsid w:val="002764C5"/>
    <w:rsid w:val="00285B06"/>
    <w:rsid w:val="002968DA"/>
    <w:rsid w:val="002A2ABA"/>
    <w:rsid w:val="002B79B5"/>
    <w:rsid w:val="002C0AFD"/>
    <w:rsid w:val="002C2E7C"/>
    <w:rsid w:val="002D038F"/>
    <w:rsid w:val="002D1CA5"/>
    <w:rsid w:val="002D46DF"/>
    <w:rsid w:val="002D68DC"/>
    <w:rsid w:val="002E666A"/>
    <w:rsid w:val="002F6A4D"/>
    <w:rsid w:val="002F73E1"/>
    <w:rsid w:val="00302ECD"/>
    <w:rsid w:val="00307E95"/>
    <w:rsid w:val="00315775"/>
    <w:rsid w:val="003233F6"/>
    <w:rsid w:val="003301AA"/>
    <w:rsid w:val="00335185"/>
    <w:rsid w:val="003356EA"/>
    <w:rsid w:val="00342691"/>
    <w:rsid w:val="0035287D"/>
    <w:rsid w:val="00371B04"/>
    <w:rsid w:val="00375842"/>
    <w:rsid w:val="00382FA1"/>
    <w:rsid w:val="00384EC9"/>
    <w:rsid w:val="0039398C"/>
    <w:rsid w:val="003965F8"/>
    <w:rsid w:val="003A2C7D"/>
    <w:rsid w:val="003A5CF8"/>
    <w:rsid w:val="003A7CFA"/>
    <w:rsid w:val="003B7933"/>
    <w:rsid w:val="003D36B5"/>
    <w:rsid w:val="003D7691"/>
    <w:rsid w:val="003E4994"/>
    <w:rsid w:val="003E5809"/>
    <w:rsid w:val="00401EFC"/>
    <w:rsid w:val="00403532"/>
    <w:rsid w:val="0041103E"/>
    <w:rsid w:val="0041712A"/>
    <w:rsid w:val="00417302"/>
    <w:rsid w:val="00431052"/>
    <w:rsid w:val="004315FB"/>
    <w:rsid w:val="0043284A"/>
    <w:rsid w:val="00446133"/>
    <w:rsid w:val="004468D8"/>
    <w:rsid w:val="004510CF"/>
    <w:rsid w:val="00452CBA"/>
    <w:rsid w:val="00457852"/>
    <w:rsid w:val="0046003D"/>
    <w:rsid w:val="00460720"/>
    <w:rsid w:val="004644C2"/>
    <w:rsid w:val="00466BA5"/>
    <w:rsid w:val="00495899"/>
    <w:rsid w:val="004B1B51"/>
    <w:rsid w:val="004B6F3C"/>
    <w:rsid w:val="004E01CC"/>
    <w:rsid w:val="004E4126"/>
    <w:rsid w:val="004F1227"/>
    <w:rsid w:val="004F2413"/>
    <w:rsid w:val="004F39E4"/>
    <w:rsid w:val="004F6CE4"/>
    <w:rsid w:val="00500999"/>
    <w:rsid w:val="00503225"/>
    <w:rsid w:val="00504EEC"/>
    <w:rsid w:val="00505FE6"/>
    <w:rsid w:val="0051554C"/>
    <w:rsid w:val="00516F93"/>
    <w:rsid w:val="00520063"/>
    <w:rsid w:val="00521F79"/>
    <w:rsid w:val="005221A9"/>
    <w:rsid w:val="0052767D"/>
    <w:rsid w:val="005317A1"/>
    <w:rsid w:val="0055494D"/>
    <w:rsid w:val="00557335"/>
    <w:rsid w:val="00561062"/>
    <w:rsid w:val="00564137"/>
    <w:rsid w:val="00567006"/>
    <w:rsid w:val="005724E5"/>
    <w:rsid w:val="00573ECB"/>
    <w:rsid w:val="00581E0B"/>
    <w:rsid w:val="00582E07"/>
    <w:rsid w:val="00584836"/>
    <w:rsid w:val="00585508"/>
    <w:rsid w:val="0058682A"/>
    <w:rsid w:val="00587F0F"/>
    <w:rsid w:val="0059027A"/>
    <w:rsid w:val="00593896"/>
    <w:rsid w:val="005A0835"/>
    <w:rsid w:val="005A123E"/>
    <w:rsid w:val="005A3E1C"/>
    <w:rsid w:val="005A5E38"/>
    <w:rsid w:val="005A7FF5"/>
    <w:rsid w:val="005B011C"/>
    <w:rsid w:val="005B20E9"/>
    <w:rsid w:val="005B5C5E"/>
    <w:rsid w:val="005B7173"/>
    <w:rsid w:val="005C4DC2"/>
    <w:rsid w:val="005D15C7"/>
    <w:rsid w:val="005D348C"/>
    <w:rsid w:val="005D3A2E"/>
    <w:rsid w:val="005D73E9"/>
    <w:rsid w:val="005E4BA1"/>
    <w:rsid w:val="005E5699"/>
    <w:rsid w:val="005F5401"/>
    <w:rsid w:val="005F645A"/>
    <w:rsid w:val="00600F2B"/>
    <w:rsid w:val="006068C3"/>
    <w:rsid w:val="006068EF"/>
    <w:rsid w:val="006121F9"/>
    <w:rsid w:val="0061476C"/>
    <w:rsid w:val="006150A7"/>
    <w:rsid w:val="0062179D"/>
    <w:rsid w:val="00621A91"/>
    <w:rsid w:val="006223D2"/>
    <w:rsid w:val="00630A37"/>
    <w:rsid w:val="00632B5F"/>
    <w:rsid w:val="0063626B"/>
    <w:rsid w:val="006365C7"/>
    <w:rsid w:val="00637718"/>
    <w:rsid w:val="006420EC"/>
    <w:rsid w:val="006437FA"/>
    <w:rsid w:val="0064441A"/>
    <w:rsid w:val="00647CF9"/>
    <w:rsid w:val="00653328"/>
    <w:rsid w:val="0065489C"/>
    <w:rsid w:val="006715C9"/>
    <w:rsid w:val="00676676"/>
    <w:rsid w:val="00682745"/>
    <w:rsid w:val="00690C01"/>
    <w:rsid w:val="0069775E"/>
    <w:rsid w:val="006A0698"/>
    <w:rsid w:val="006D3E0D"/>
    <w:rsid w:val="006D65BB"/>
    <w:rsid w:val="006E1667"/>
    <w:rsid w:val="006E16C3"/>
    <w:rsid w:val="006E55B7"/>
    <w:rsid w:val="006E5B08"/>
    <w:rsid w:val="006F1D30"/>
    <w:rsid w:val="006F4C95"/>
    <w:rsid w:val="006F7E47"/>
    <w:rsid w:val="00711590"/>
    <w:rsid w:val="00713E99"/>
    <w:rsid w:val="00714763"/>
    <w:rsid w:val="0072229E"/>
    <w:rsid w:val="00727E29"/>
    <w:rsid w:val="0073544C"/>
    <w:rsid w:val="0073622F"/>
    <w:rsid w:val="0073642B"/>
    <w:rsid w:val="007365D0"/>
    <w:rsid w:val="0074340A"/>
    <w:rsid w:val="0074428E"/>
    <w:rsid w:val="007478AB"/>
    <w:rsid w:val="00754450"/>
    <w:rsid w:val="00754CCC"/>
    <w:rsid w:val="00755933"/>
    <w:rsid w:val="007559A8"/>
    <w:rsid w:val="007613D2"/>
    <w:rsid w:val="007902B6"/>
    <w:rsid w:val="00794482"/>
    <w:rsid w:val="00796A91"/>
    <w:rsid w:val="007A1D56"/>
    <w:rsid w:val="007A5ABD"/>
    <w:rsid w:val="007B0838"/>
    <w:rsid w:val="007B337E"/>
    <w:rsid w:val="007B77A7"/>
    <w:rsid w:val="007C056D"/>
    <w:rsid w:val="007C0887"/>
    <w:rsid w:val="007C1EF5"/>
    <w:rsid w:val="007C7833"/>
    <w:rsid w:val="007D37C7"/>
    <w:rsid w:val="007D7212"/>
    <w:rsid w:val="007D783C"/>
    <w:rsid w:val="007E25DB"/>
    <w:rsid w:val="007E3663"/>
    <w:rsid w:val="007E7257"/>
    <w:rsid w:val="007F4D7A"/>
    <w:rsid w:val="007F741A"/>
    <w:rsid w:val="00805C8A"/>
    <w:rsid w:val="00807C65"/>
    <w:rsid w:val="00807FC7"/>
    <w:rsid w:val="00810AAB"/>
    <w:rsid w:val="00812950"/>
    <w:rsid w:val="00820986"/>
    <w:rsid w:val="00824204"/>
    <w:rsid w:val="00827EBA"/>
    <w:rsid w:val="008315F2"/>
    <w:rsid w:val="00833BDB"/>
    <w:rsid w:val="0084033E"/>
    <w:rsid w:val="00842B8C"/>
    <w:rsid w:val="0084507C"/>
    <w:rsid w:val="00853E25"/>
    <w:rsid w:val="00854406"/>
    <w:rsid w:val="00854B0B"/>
    <w:rsid w:val="00856021"/>
    <w:rsid w:val="0086057A"/>
    <w:rsid w:val="0086079D"/>
    <w:rsid w:val="008671E1"/>
    <w:rsid w:val="0086727B"/>
    <w:rsid w:val="00873A6A"/>
    <w:rsid w:val="00885128"/>
    <w:rsid w:val="008938C3"/>
    <w:rsid w:val="00897927"/>
    <w:rsid w:val="008A0571"/>
    <w:rsid w:val="008A2234"/>
    <w:rsid w:val="008A7D24"/>
    <w:rsid w:val="008A7E21"/>
    <w:rsid w:val="008B0F0F"/>
    <w:rsid w:val="008B3D49"/>
    <w:rsid w:val="008B776C"/>
    <w:rsid w:val="008C06A6"/>
    <w:rsid w:val="008C354D"/>
    <w:rsid w:val="008C66B7"/>
    <w:rsid w:val="008C7E28"/>
    <w:rsid w:val="008D12B9"/>
    <w:rsid w:val="008F12F6"/>
    <w:rsid w:val="008F3EBE"/>
    <w:rsid w:val="00910C99"/>
    <w:rsid w:val="00911117"/>
    <w:rsid w:val="00913B3B"/>
    <w:rsid w:val="00914AA7"/>
    <w:rsid w:val="00915100"/>
    <w:rsid w:val="00920C41"/>
    <w:rsid w:val="00926232"/>
    <w:rsid w:val="009270C9"/>
    <w:rsid w:val="0093561D"/>
    <w:rsid w:val="00951CF5"/>
    <w:rsid w:val="00955231"/>
    <w:rsid w:val="009564F5"/>
    <w:rsid w:val="00956A52"/>
    <w:rsid w:val="00970563"/>
    <w:rsid w:val="009716B7"/>
    <w:rsid w:val="009720F4"/>
    <w:rsid w:val="00972BFC"/>
    <w:rsid w:val="00996A3B"/>
    <w:rsid w:val="009A50B2"/>
    <w:rsid w:val="009A7C69"/>
    <w:rsid w:val="009B07E6"/>
    <w:rsid w:val="009B3C13"/>
    <w:rsid w:val="009B7A5C"/>
    <w:rsid w:val="009D37AF"/>
    <w:rsid w:val="009D52C2"/>
    <w:rsid w:val="009E2820"/>
    <w:rsid w:val="009F1A89"/>
    <w:rsid w:val="009F65C8"/>
    <w:rsid w:val="009F66A7"/>
    <w:rsid w:val="00A03639"/>
    <w:rsid w:val="00A073F6"/>
    <w:rsid w:val="00A1008B"/>
    <w:rsid w:val="00A116D9"/>
    <w:rsid w:val="00A16A83"/>
    <w:rsid w:val="00A16F86"/>
    <w:rsid w:val="00A313DB"/>
    <w:rsid w:val="00A406C1"/>
    <w:rsid w:val="00A40B39"/>
    <w:rsid w:val="00A44FAD"/>
    <w:rsid w:val="00A5101F"/>
    <w:rsid w:val="00A52074"/>
    <w:rsid w:val="00A626FD"/>
    <w:rsid w:val="00A640B6"/>
    <w:rsid w:val="00A64FB1"/>
    <w:rsid w:val="00A71802"/>
    <w:rsid w:val="00A72B50"/>
    <w:rsid w:val="00A72D9F"/>
    <w:rsid w:val="00A85E1B"/>
    <w:rsid w:val="00AA4770"/>
    <w:rsid w:val="00AB54A6"/>
    <w:rsid w:val="00AB5AF1"/>
    <w:rsid w:val="00AB65BE"/>
    <w:rsid w:val="00AC7029"/>
    <w:rsid w:val="00AD0678"/>
    <w:rsid w:val="00AD2056"/>
    <w:rsid w:val="00AD20E5"/>
    <w:rsid w:val="00AD281B"/>
    <w:rsid w:val="00AD4C9B"/>
    <w:rsid w:val="00AD592F"/>
    <w:rsid w:val="00AD6D93"/>
    <w:rsid w:val="00AD7847"/>
    <w:rsid w:val="00AE3A52"/>
    <w:rsid w:val="00AE65A2"/>
    <w:rsid w:val="00AE7644"/>
    <w:rsid w:val="00AF53E0"/>
    <w:rsid w:val="00B0075D"/>
    <w:rsid w:val="00B0151F"/>
    <w:rsid w:val="00B031D6"/>
    <w:rsid w:val="00B05C52"/>
    <w:rsid w:val="00B107BC"/>
    <w:rsid w:val="00B10EB0"/>
    <w:rsid w:val="00B14C37"/>
    <w:rsid w:val="00B23158"/>
    <w:rsid w:val="00B25D0C"/>
    <w:rsid w:val="00B266E6"/>
    <w:rsid w:val="00B3200D"/>
    <w:rsid w:val="00B32AEB"/>
    <w:rsid w:val="00B32FDE"/>
    <w:rsid w:val="00B371C6"/>
    <w:rsid w:val="00B51925"/>
    <w:rsid w:val="00B52A4F"/>
    <w:rsid w:val="00B5576C"/>
    <w:rsid w:val="00B56761"/>
    <w:rsid w:val="00B647F4"/>
    <w:rsid w:val="00B67C7F"/>
    <w:rsid w:val="00B855E4"/>
    <w:rsid w:val="00B8611A"/>
    <w:rsid w:val="00BA5125"/>
    <w:rsid w:val="00BA7AB4"/>
    <w:rsid w:val="00BB70D0"/>
    <w:rsid w:val="00BE0A5E"/>
    <w:rsid w:val="00BF1452"/>
    <w:rsid w:val="00BF2049"/>
    <w:rsid w:val="00BF2EFB"/>
    <w:rsid w:val="00C004BD"/>
    <w:rsid w:val="00C01868"/>
    <w:rsid w:val="00C03FD7"/>
    <w:rsid w:val="00C05BA5"/>
    <w:rsid w:val="00C06B56"/>
    <w:rsid w:val="00C1425E"/>
    <w:rsid w:val="00C14529"/>
    <w:rsid w:val="00C146BF"/>
    <w:rsid w:val="00C15E32"/>
    <w:rsid w:val="00C32E4A"/>
    <w:rsid w:val="00C33CE2"/>
    <w:rsid w:val="00C35B39"/>
    <w:rsid w:val="00C36BCC"/>
    <w:rsid w:val="00C41AA0"/>
    <w:rsid w:val="00C42DA8"/>
    <w:rsid w:val="00C44A7A"/>
    <w:rsid w:val="00C47512"/>
    <w:rsid w:val="00C53AB7"/>
    <w:rsid w:val="00C5732D"/>
    <w:rsid w:val="00C57E3B"/>
    <w:rsid w:val="00C733ED"/>
    <w:rsid w:val="00C7480D"/>
    <w:rsid w:val="00C76682"/>
    <w:rsid w:val="00C81B13"/>
    <w:rsid w:val="00C91D39"/>
    <w:rsid w:val="00C9569D"/>
    <w:rsid w:val="00CA1548"/>
    <w:rsid w:val="00CA1BB3"/>
    <w:rsid w:val="00CA41DD"/>
    <w:rsid w:val="00CA79C4"/>
    <w:rsid w:val="00CC5F06"/>
    <w:rsid w:val="00CC64BC"/>
    <w:rsid w:val="00CD0437"/>
    <w:rsid w:val="00CD0DCE"/>
    <w:rsid w:val="00CD140B"/>
    <w:rsid w:val="00CD1E8E"/>
    <w:rsid w:val="00CD24C7"/>
    <w:rsid w:val="00CD6B1A"/>
    <w:rsid w:val="00CE2566"/>
    <w:rsid w:val="00CE592D"/>
    <w:rsid w:val="00CF13DE"/>
    <w:rsid w:val="00CF2C04"/>
    <w:rsid w:val="00CF3BD3"/>
    <w:rsid w:val="00CF5739"/>
    <w:rsid w:val="00CF5A77"/>
    <w:rsid w:val="00D06088"/>
    <w:rsid w:val="00D165FF"/>
    <w:rsid w:val="00D36E29"/>
    <w:rsid w:val="00D47948"/>
    <w:rsid w:val="00D50D7C"/>
    <w:rsid w:val="00D62621"/>
    <w:rsid w:val="00D6271D"/>
    <w:rsid w:val="00D67350"/>
    <w:rsid w:val="00D7141E"/>
    <w:rsid w:val="00D731B7"/>
    <w:rsid w:val="00D7335D"/>
    <w:rsid w:val="00D741E0"/>
    <w:rsid w:val="00D767F2"/>
    <w:rsid w:val="00D80ED9"/>
    <w:rsid w:val="00D834EF"/>
    <w:rsid w:val="00D85FCC"/>
    <w:rsid w:val="00D913DE"/>
    <w:rsid w:val="00D95746"/>
    <w:rsid w:val="00DA20AB"/>
    <w:rsid w:val="00DB2A36"/>
    <w:rsid w:val="00DC4C1E"/>
    <w:rsid w:val="00DE3680"/>
    <w:rsid w:val="00DF31D3"/>
    <w:rsid w:val="00DF33AB"/>
    <w:rsid w:val="00E06F42"/>
    <w:rsid w:val="00E07AF9"/>
    <w:rsid w:val="00E128CA"/>
    <w:rsid w:val="00E13C7E"/>
    <w:rsid w:val="00E155A6"/>
    <w:rsid w:val="00E165EF"/>
    <w:rsid w:val="00E253AA"/>
    <w:rsid w:val="00E31483"/>
    <w:rsid w:val="00E315AE"/>
    <w:rsid w:val="00E3392C"/>
    <w:rsid w:val="00E33CC8"/>
    <w:rsid w:val="00E45444"/>
    <w:rsid w:val="00E456B5"/>
    <w:rsid w:val="00E5217E"/>
    <w:rsid w:val="00E63300"/>
    <w:rsid w:val="00E636F3"/>
    <w:rsid w:val="00E700CA"/>
    <w:rsid w:val="00E731BC"/>
    <w:rsid w:val="00E77D11"/>
    <w:rsid w:val="00E77DA8"/>
    <w:rsid w:val="00E80691"/>
    <w:rsid w:val="00E83E45"/>
    <w:rsid w:val="00E85B0F"/>
    <w:rsid w:val="00E87BAD"/>
    <w:rsid w:val="00E90C02"/>
    <w:rsid w:val="00E93C17"/>
    <w:rsid w:val="00E94FDB"/>
    <w:rsid w:val="00EA1764"/>
    <w:rsid w:val="00EA21CE"/>
    <w:rsid w:val="00EA3C85"/>
    <w:rsid w:val="00EA5887"/>
    <w:rsid w:val="00EA5890"/>
    <w:rsid w:val="00EB49D9"/>
    <w:rsid w:val="00EB52FD"/>
    <w:rsid w:val="00EB54D6"/>
    <w:rsid w:val="00EC15CD"/>
    <w:rsid w:val="00ED0C6F"/>
    <w:rsid w:val="00ED3699"/>
    <w:rsid w:val="00ED50B9"/>
    <w:rsid w:val="00ED5878"/>
    <w:rsid w:val="00EE631E"/>
    <w:rsid w:val="00EE7F7A"/>
    <w:rsid w:val="00F0268F"/>
    <w:rsid w:val="00F02B27"/>
    <w:rsid w:val="00F0571D"/>
    <w:rsid w:val="00F06648"/>
    <w:rsid w:val="00F128FC"/>
    <w:rsid w:val="00F16E78"/>
    <w:rsid w:val="00F21613"/>
    <w:rsid w:val="00F2362A"/>
    <w:rsid w:val="00F23688"/>
    <w:rsid w:val="00F23723"/>
    <w:rsid w:val="00F266F9"/>
    <w:rsid w:val="00F315D1"/>
    <w:rsid w:val="00F423E1"/>
    <w:rsid w:val="00F54F26"/>
    <w:rsid w:val="00F54FC0"/>
    <w:rsid w:val="00F61200"/>
    <w:rsid w:val="00F729EB"/>
    <w:rsid w:val="00F739BE"/>
    <w:rsid w:val="00F755F8"/>
    <w:rsid w:val="00F84AE0"/>
    <w:rsid w:val="00F84D98"/>
    <w:rsid w:val="00F90D09"/>
    <w:rsid w:val="00FA0AF4"/>
    <w:rsid w:val="00FA1203"/>
    <w:rsid w:val="00FA51C2"/>
    <w:rsid w:val="00FA6096"/>
    <w:rsid w:val="00FA6691"/>
    <w:rsid w:val="00FB1EC1"/>
    <w:rsid w:val="00FB2318"/>
    <w:rsid w:val="00FB5E86"/>
    <w:rsid w:val="00FC0199"/>
    <w:rsid w:val="00FC512D"/>
    <w:rsid w:val="00FF120C"/>
    <w:rsid w:val="00FF45DE"/>
    <w:rsid w:val="097BD801"/>
    <w:rsid w:val="1A63AD5B"/>
    <w:rsid w:val="4716B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D71AD"/>
  <w15:docId w15:val="{BCE3581F-7685-4C51-8391-D2D4BC71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9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926"/>
  </w:style>
  <w:style w:type="paragraph" w:styleId="a5">
    <w:name w:val="footer"/>
    <w:basedOn w:val="a"/>
    <w:link w:val="a6"/>
    <w:uiPriority w:val="99"/>
    <w:unhideWhenUsed/>
    <w:rsid w:val="00080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926"/>
  </w:style>
  <w:style w:type="table" w:styleId="a7">
    <w:name w:val="Table Grid"/>
    <w:basedOn w:val="a1"/>
    <w:uiPriority w:val="59"/>
    <w:rsid w:val="00080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2F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32FD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1712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41712A"/>
    <w:rPr>
      <w:rFonts w:ascii="Arial" w:eastAsia="ＭＳ ゴシック" w:hAnsi="Arial" w:cs="Times New Roman"/>
      <w:kern w:val="2"/>
      <w:sz w:val="32"/>
      <w:szCs w:val="32"/>
    </w:rPr>
  </w:style>
  <w:style w:type="character" w:styleId="ac">
    <w:name w:val="annotation reference"/>
    <w:uiPriority w:val="99"/>
    <w:semiHidden/>
    <w:unhideWhenUsed/>
    <w:rsid w:val="00E3148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1483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31483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483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31483"/>
    <w:rPr>
      <w:b/>
      <w:bCs/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FA1203"/>
  </w:style>
  <w:style w:type="character" w:customStyle="1" w:styleId="af2">
    <w:name w:val="日付 (文字)"/>
    <w:basedOn w:val="a0"/>
    <w:link w:val="af1"/>
    <w:uiPriority w:val="99"/>
    <w:semiHidden/>
    <w:rsid w:val="00FA1203"/>
    <w:rPr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5A123E"/>
    <w:pPr>
      <w:ind w:left="851"/>
    </w:pPr>
  </w:style>
  <w:style w:type="paragraph" w:styleId="af4">
    <w:name w:val="No Spacing"/>
    <w:uiPriority w:val="1"/>
    <w:qFormat/>
    <w:rsid w:val="00452CB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886F-4A4E-4C79-ADCF-3BA56D79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総務省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小板橋　晴之</dc:creator>
  <cp:lastModifiedBy>毛賀沢 明宏</cp:lastModifiedBy>
  <cp:revision>2</cp:revision>
  <cp:lastPrinted>2021-09-17T05:33:00Z</cp:lastPrinted>
  <dcterms:created xsi:type="dcterms:W3CDTF">2022-09-12T04:46:00Z</dcterms:created>
  <dcterms:modified xsi:type="dcterms:W3CDTF">2022-09-12T04:46:00Z</dcterms:modified>
</cp:coreProperties>
</file>